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9D730A">
        <w:rPr>
          <w:rFonts w:ascii="Arial" w:hAnsi="Arial" w:cs="Arial"/>
          <w:b/>
        </w:rPr>
        <w:t>27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4D02C1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Á</w:t>
      </w:r>
      <w:r w:rsidR="00B770FD">
        <w:rPr>
          <w:rFonts w:ascii="Arial" w:eastAsia="Arial" w:hAnsi="Arial" w:cs="Arial"/>
          <w:b/>
          <w:color w:val="000000"/>
        </w:rPr>
        <w:t xml:space="preserve"> CHEFE DO PODER EXECUTIVO M</w:t>
      </w:r>
      <w:r>
        <w:rPr>
          <w:rFonts w:ascii="Arial" w:eastAsia="Arial" w:hAnsi="Arial" w:cs="Arial"/>
          <w:b/>
          <w:color w:val="000000"/>
        </w:rPr>
        <w:t>UNICIPAL, QUE ATRAVÉS DO ORGÃO COMPETENTE, PROVIDENCIE A LIBERAÇÃO DE TRANSPORTE COLETIVO DENTRO DA QUADRA 1007 SUL(</w:t>
      </w:r>
      <w:r w:rsidR="00BD6C7D">
        <w:rPr>
          <w:rFonts w:ascii="Arial" w:eastAsia="Arial" w:hAnsi="Arial" w:cs="Arial"/>
          <w:b/>
          <w:color w:val="000000"/>
        </w:rPr>
        <w:t>ARSO 103)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 w:rsidRPr="009D730A">
        <w:rPr>
          <w:rFonts w:ascii="Arial" w:hAnsi="Arial" w:cs="Arial"/>
          <w:b/>
        </w:rPr>
        <w:t>O Vereador</w:t>
      </w:r>
      <w:r w:rsidR="009D730A" w:rsidRPr="009D730A">
        <w:rPr>
          <w:rFonts w:ascii="Arial" w:hAnsi="Arial" w:cs="Arial"/>
          <w:b/>
        </w:rPr>
        <w:t xml:space="preserve"> Folha</w:t>
      </w:r>
      <w:r w:rsidR="009D73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que</w:t>
      </w:r>
      <w:r w:rsidR="00BD6C7D">
        <w:rPr>
          <w:rFonts w:ascii="Arial" w:hAnsi="Arial" w:cs="Arial"/>
        </w:rPr>
        <w:t xml:space="preserve">r á Secretaria do órgão competente , a viabilidade da liberação </w:t>
      </w:r>
      <w:r w:rsidR="00844226">
        <w:rPr>
          <w:rFonts w:ascii="Arial" w:hAnsi="Arial" w:cs="Arial"/>
        </w:rPr>
        <w:t>do</w:t>
      </w:r>
      <w:r w:rsidR="00BD6C7D">
        <w:rPr>
          <w:rFonts w:ascii="Arial" w:hAnsi="Arial" w:cs="Arial"/>
        </w:rPr>
        <w:t xml:space="preserve"> transporte coletivo dentro da quadra 1007 sul (Arso 103).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D721EA" w:rsidRDefault="00067863" w:rsidP="003C236E">
      <w:pPr>
        <w:spacing w:after="240"/>
      </w:pPr>
      <w:r>
        <w:t>N</w:t>
      </w:r>
      <w:r w:rsidR="00E07938">
        <w:t>obres pares,</w:t>
      </w:r>
      <w:r w:rsidR="003C236E">
        <w:t xml:space="preserve"> </w:t>
      </w:r>
      <w:r w:rsidR="00BD6C7D">
        <w:t>os moradores da referida quadra est</w:t>
      </w:r>
      <w:r w:rsidR="00277075">
        <w:t>ão com o</w:t>
      </w:r>
      <w:r w:rsidR="00BD6C7D">
        <w:t xml:space="preserve"> acesso ao transporte coletivo na lateral da quadra, que  segundo os mesmos, precisam deslocar-se </w:t>
      </w:r>
      <w:r w:rsidR="00277075">
        <w:t xml:space="preserve"> </w:t>
      </w:r>
      <w:r w:rsidR="00BD6C7D">
        <w:t xml:space="preserve"> mil metros  </w:t>
      </w:r>
      <w:r w:rsidR="00277075">
        <w:t xml:space="preserve">até </w:t>
      </w:r>
      <w:r w:rsidR="00BD6C7D">
        <w:t xml:space="preserve">o único ponto de ônibus </w:t>
      </w:r>
      <w:r w:rsidR="00844226">
        <w:t xml:space="preserve">mais próximo, o que vem causando insegurança e insatisfação aos moradores </w:t>
      </w:r>
      <w:r w:rsidR="002B4CE2">
        <w:t xml:space="preserve">que necessitam do transporte coletivo, </w:t>
      </w:r>
      <w:r w:rsidR="00844226">
        <w:t>devido o risco</w:t>
      </w:r>
      <w:r w:rsidR="002B4CE2">
        <w:t xml:space="preserve"> de serem assaltados ao longo do trajeto </w:t>
      </w:r>
      <w:r w:rsidR="00844226">
        <w:t xml:space="preserve"> em período noturno</w:t>
      </w:r>
      <w:r w:rsidR="002B4CE2">
        <w:t xml:space="preserve">, </w:t>
      </w:r>
      <w:r w:rsidR="00844226">
        <w:t xml:space="preserve"> </w:t>
      </w:r>
      <w:r w:rsidR="00792380">
        <w:t xml:space="preserve">e durante o dia perdem muito tempo se deslocando até o ponto do coletivo  </w:t>
      </w:r>
      <w:r w:rsidR="00844226">
        <w:t xml:space="preserve"> </w:t>
      </w:r>
      <w:r w:rsidR="00277075">
        <w:t>.</w:t>
      </w:r>
    </w:p>
    <w:p w:rsidR="00E665A1" w:rsidRDefault="00E665A1" w:rsidP="003C236E">
      <w:pPr>
        <w:spacing w:after="240"/>
      </w:pPr>
    </w:p>
    <w:p w:rsidR="00E665A1" w:rsidRDefault="00E665A1" w:rsidP="003C236E">
      <w:pPr>
        <w:spacing w:after="240"/>
      </w:pPr>
    </w:p>
    <w:p w:rsidR="000668F2" w:rsidRPr="001D54A0" w:rsidRDefault="00C93237" w:rsidP="001D54A0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  </w:t>
      </w:r>
      <w:r w:rsidR="00D82DCD">
        <w:t xml:space="preserve">                </w:t>
      </w:r>
      <w:r w:rsidR="001D54A0">
        <w:t xml:space="preserve">  </w:t>
      </w:r>
      <w:r w:rsidR="00F9728D">
        <w:rPr>
          <w:rFonts w:ascii="Arial" w:hAnsi="Arial" w:cs="Arial"/>
          <w:b/>
          <w:bCs/>
          <w:color w:val="000000"/>
          <w:sz w:val="20"/>
          <w:szCs w:val="20"/>
        </w:rPr>
        <w:t xml:space="preserve">Gabinete do  Vereador </w:t>
      </w:r>
      <w:r w:rsidR="00D44A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D54A0">
        <w:rPr>
          <w:rFonts w:ascii="Arial" w:hAnsi="Arial" w:cs="Arial"/>
          <w:b/>
          <w:bCs/>
          <w:color w:val="000000"/>
          <w:sz w:val="20"/>
          <w:szCs w:val="20"/>
        </w:rPr>
        <w:t xml:space="preserve">Folha,aos 26 dias do mês de Abril </w:t>
      </w:r>
      <w:r w:rsidR="00F9728D"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D721E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D82DCD" w:rsidRDefault="00D82DCD" w:rsidP="00D721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D82DCD" w:rsidRDefault="00D82DCD" w:rsidP="00D721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D721EA" w:rsidRDefault="00F9728D" w:rsidP="00D721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osé do Lago Folha Filh</w:t>
      </w:r>
      <w:r w:rsidR="001D54A0">
        <w:rPr>
          <w:rFonts w:ascii="Arial" w:hAnsi="Arial" w:cs="Arial"/>
          <w:b/>
          <w:bCs/>
          <w:color w:val="000000"/>
        </w:rPr>
        <w:t>o</w:t>
      </w:r>
    </w:p>
    <w:p w:rsidR="00D2717E" w:rsidRPr="001D54A0" w:rsidRDefault="00497BC4" w:rsidP="001D54A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sectPr w:rsidR="00D2717E" w:rsidRPr="001D54A0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00" w:rsidRDefault="00024100" w:rsidP="00A618F2">
      <w:r>
        <w:separator/>
      </w:r>
    </w:p>
  </w:endnote>
  <w:endnote w:type="continuationSeparator" w:id="1">
    <w:p w:rsidR="00024100" w:rsidRDefault="00024100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FC15F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D730A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00" w:rsidRDefault="00024100" w:rsidP="00A618F2">
      <w:r>
        <w:separator/>
      </w:r>
    </w:p>
  </w:footnote>
  <w:footnote w:type="continuationSeparator" w:id="1">
    <w:p w:rsidR="00024100" w:rsidRDefault="00024100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24100"/>
    <w:rsid w:val="00042996"/>
    <w:rsid w:val="0004574C"/>
    <w:rsid w:val="000507F5"/>
    <w:rsid w:val="00051051"/>
    <w:rsid w:val="00052106"/>
    <w:rsid w:val="00054F8F"/>
    <w:rsid w:val="00055179"/>
    <w:rsid w:val="00064DF9"/>
    <w:rsid w:val="000668F2"/>
    <w:rsid w:val="00067863"/>
    <w:rsid w:val="00073B52"/>
    <w:rsid w:val="00074481"/>
    <w:rsid w:val="0007468F"/>
    <w:rsid w:val="000818E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D54A0"/>
    <w:rsid w:val="001D5658"/>
    <w:rsid w:val="001F7379"/>
    <w:rsid w:val="00204924"/>
    <w:rsid w:val="00207193"/>
    <w:rsid w:val="00240976"/>
    <w:rsid w:val="00241E6C"/>
    <w:rsid w:val="00245BBC"/>
    <w:rsid w:val="002474FA"/>
    <w:rsid w:val="00263A1A"/>
    <w:rsid w:val="00265382"/>
    <w:rsid w:val="00270F4E"/>
    <w:rsid w:val="00275813"/>
    <w:rsid w:val="00277075"/>
    <w:rsid w:val="00281443"/>
    <w:rsid w:val="00282E58"/>
    <w:rsid w:val="00290345"/>
    <w:rsid w:val="00291178"/>
    <w:rsid w:val="00291471"/>
    <w:rsid w:val="002934E1"/>
    <w:rsid w:val="0029461A"/>
    <w:rsid w:val="002B25E1"/>
    <w:rsid w:val="002B4CE2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236E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2495D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D02C1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6255"/>
    <w:rsid w:val="00747934"/>
    <w:rsid w:val="0075098C"/>
    <w:rsid w:val="0075354D"/>
    <w:rsid w:val="00757389"/>
    <w:rsid w:val="007575D4"/>
    <w:rsid w:val="007608E7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2380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44226"/>
    <w:rsid w:val="00855C9F"/>
    <w:rsid w:val="00861A93"/>
    <w:rsid w:val="00861B71"/>
    <w:rsid w:val="00861E79"/>
    <w:rsid w:val="0086248D"/>
    <w:rsid w:val="00873EE6"/>
    <w:rsid w:val="00883407"/>
    <w:rsid w:val="00894488"/>
    <w:rsid w:val="00896961"/>
    <w:rsid w:val="008B029E"/>
    <w:rsid w:val="008B267F"/>
    <w:rsid w:val="008B6B35"/>
    <w:rsid w:val="008B7CFC"/>
    <w:rsid w:val="008C28D9"/>
    <w:rsid w:val="008C74D7"/>
    <w:rsid w:val="008D0BC0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D730A"/>
    <w:rsid w:val="009E075E"/>
    <w:rsid w:val="009F11F6"/>
    <w:rsid w:val="009F37EC"/>
    <w:rsid w:val="00A0202E"/>
    <w:rsid w:val="00A07D9A"/>
    <w:rsid w:val="00A12450"/>
    <w:rsid w:val="00A16C55"/>
    <w:rsid w:val="00A20D66"/>
    <w:rsid w:val="00A20E59"/>
    <w:rsid w:val="00A24416"/>
    <w:rsid w:val="00A3239E"/>
    <w:rsid w:val="00A32B3B"/>
    <w:rsid w:val="00A32F63"/>
    <w:rsid w:val="00A3409B"/>
    <w:rsid w:val="00A37328"/>
    <w:rsid w:val="00A45565"/>
    <w:rsid w:val="00A571D6"/>
    <w:rsid w:val="00A618F2"/>
    <w:rsid w:val="00A72640"/>
    <w:rsid w:val="00A802CE"/>
    <w:rsid w:val="00A80F05"/>
    <w:rsid w:val="00A87522"/>
    <w:rsid w:val="00A91928"/>
    <w:rsid w:val="00A97BCC"/>
    <w:rsid w:val="00AB2EBC"/>
    <w:rsid w:val="00AB6E1C"/>
    <w:rsid w:val="00AC11E5"/>
    <w:rsid w:val="00AC13EB"/>
    <w:rsid w:val="00AC198E"/>
    <w:rsid w:val="00AC625B"/>
    <w:rsid w:val="00AC692A"/>
    <w:rsid w:val="00AD4D9E"/>
    <w:rsid w:val="00AE1AA7"/>
    <w:rsid w:val="00AF09DD"/>
    <w:rsid w:val="00AF6CF0"/>
    <w:rsid w:val="00AF7C12"/>
    <w:rsid w:val="00B02F3E"/>
    <w:rsid w:val="00B07D4C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D6C7D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3237"/>
    <w:rsid w:val="00C9413C"/>
    <w:rsid w:val="00CA361D"/>
    <w:rsid w:val="00CB299B"/>
    <w:rsid w:val="00CB4203"/>
    <w:rsid w:val="00CC0A48"/>
    <w:rsid w:val="00CC225E"/>
    <w:rsid w:val="00CC30AC"/>
    <w:rsid w:val="00CC44DD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21EA"/>
    <w:rsid w:val="00D74199"/>
    <w:rsid w:val="00D75AB0"/>
    <w:rsid w:val="00D76553"/>
    <w:rsid w:val="00D82DCD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550E6"/>
    <w:rsid w:val="00E5697A"/>
    <w:rsid w:val="00E6576F"/>
    <w:rsid w:val="00E65EDE"/>
    <w:rsid w:val="00E665A1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15F0"/>
    <w:rsid w:val="00FC2FAF"/>
    <w:rsid w:val="00FC39AB"/>
    <w:rsid w:val="00FC61C3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8CB9-28EC-41FF-B1E7-D91DB11C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5-10T12:58:00Z</cp:lastPrinted>
  <dcterms:created xsi:type="dcterms:W3CDTF">2022-05-10T15:48:00Z</dcterms:created>
  <dcterms:modified xsi:type="dcterms:W3CDTF">2022-05-10T15:48:00Z</dcterms:modified>
</cp:coreProperties>
</file>